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7F4F0F" w:rsidRDefault="007F4F0F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5136C" w:rsidRPr="006704CE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вестици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 основной капитал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на охрану</w:t>
      </w:r>
      <w:r w:rsidR="00355AB3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кружающей среды 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ра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201</w:t>
      </w:r>
      <w:r w:rsidR="002D0A0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  <w:r w:rsidR="00BD4BF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30E36" w:rsidTr="00A30E36">
        <w:tc>
          <w:tcPr>
            <w:tcW w:w="4927" w:type="dxa"/>
          </w:tcPr>
          <w:p w:rsidR="00A30E36" w:rsidRDefault="00A30E36" w:rsidP="00A30E3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27" w:type="dxa"/>
          </w:tcPr>
          <w:p w:rsidR="00A30E36" w:rsidRDefault="00A30E36" w:rsidP="00A30E3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CE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</w:p>
    <w:p w:rsidR="00B858A0" w:rsidRPr="006704CE" w:rsidRDefault="0045136C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A0ED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оярском крае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не относящимися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убъектам малого предпринимательства, на охрану окружающей среды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циональное использование природных ресурсов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25,9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7 году – 11606,9 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1D43DF" w:rsidRPr="006704CE" w:rsidRDefault="001D43D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 являлись собственные средства организаций (</w:t>
      </w:r>
      <w:r w:rsidR="00FB40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,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), на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федерального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ходилось 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1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го и местн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2 процента</w:t>
      </w:r>
      <w:r w:rsidR="0032362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335" w:rsidRPr="006704CE" w:rsidRDefault="006E7DB0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ъема инвестиций в основной капитал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храну окружающей среды и рациональное использование природных ресурсов,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храну атмосферного воздуха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4A6D73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,2 процента, 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храну и рациональное использование водных ресурсов – 19,8 процента, создание предприятий и полигонов по утилизации, обезвреживанию 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ронению токсичных промышленных, бытовых и других отходов – 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 процента.</w:t>
      </w:r>
    </w:p>
    <w:p w:rsidR="009056F9" w:rsidRPr="006704CE" w:rsidRDefault="005711F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proofErr w:type="gramStart"/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</w:t>
      </w:r>
      <w:r w:rsidR="006E7DB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роизводства» – 74,7 процента общего объема капитальных затрат («Производство металлургическое» – 68,6 процента), 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 </w:t>
      </w:r>
      <w:r w:rsidR="002320B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2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Добыча сырой нефти и природного газа» – 7,1%)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оснабжение; водоотведение, организация сбора и утилизации отходов, деятельность по ликвидации загрязнений» – 6 процент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ятельность профессиональная</w:t>
      </w:r>
      <w:r w:rsidR="00FE551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ая и техническая» – 4,4 процента,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21611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электрической энергией, газом и паром;</w:t>
      </w:r>
      <w:proofErr w:type="gramEnd"/>
      <w:r w:rsidR="00D21611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иционирование воздуха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1611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1611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1611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а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69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562D" w:rsidRPr="006704CE" w:rsidRDefault="00D56C95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окружающей среды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ационального использования природных ресурсо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="00BC1002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нции и другие сооружения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чистки сточных вод суммарной мощностью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и кубических метров в сутки, системы оборотного водоснабжения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43,6 тысяч</w:t>
      </w:r>
      <w:r w:rsidR="006E7DB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ических метров в сутки, </w:t>
      </w:r>
      <w:r w:rsidR="0042739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и, предприятия и полигоны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2739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илизации, переработк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2739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звреживанию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39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хоронению отх</w:t>
      </w:r>
      <w:r w:rsidR="004A6D7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в производства и потребления 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ой мо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ностью</w:t>
      </w:r>
      <w:proofErr w:type="gramEnd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6,5 тысячи тонн в год,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77CF9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а рекультивация земель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е 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22 гектара. 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ы </w:t>
      </w:r>
      <w:r w:rsidR="006704CE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ие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и для улавливания и обезвреживания вредных веществ из отходящих газов, </w:t>
      </w:r>
      <w:proofErr w:type="spellStart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направляющие</w:t>
      </w:r>
      <w:proofErr w:type="spellEnd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ружения, дамбы-перемычки, </w:t>
      </w:r>
      <w:proofErr w:type="spellStart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защитные</w:t>
      </w:r>
      <w:proofErr w:type="spellEnd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а, рыбоводн</w:t>
      </w:r>
      <w:r w:rsidR="006704CE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</w:t>
      </w:r>
      <w:r w:rsidR="006704CE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ы полезащитные лесные полосы.</w:t>
      </w:r>
    </w:p>
    <w:p w:rsidR="008C4B77" w:rsidRPr="006704CE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Pr="006704CE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4B77" w:rsidRPr="006704CE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4B77" w:rsidRPr="006704CE" w:rsidSect="006704C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91350"/>
    <w:rsid w:val="00091F94"/>
    <w:rsid w:val="000B244E"/>
    <w:rsid w:val="000B5A20"/>
    <w:rsid w:val="000C4818"/>
    <w:rsid w:val="000C500A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E34B6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4F9B"/>
    <w:rsid w:val="002E6446"/>
    <w:rsid w:val="002E7D07"/>
    <w:rsid w:val="002F1F82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711FF"/>
    <w:rsid w:val="005830C1"/>
    <w:rsid w:val="005903D6"/>
    <w:rsid w:val="005A6182"/>
    <w:rsid w:val="005B50C0"/>
    <w:rsid w:val="005D7F83"/>
    <w:rsid w:val="005E230C"/>
    <w:rsid w:val="005F2522"/>
    <w:rsid w:val="0062370E"/>
    <w:rsid w:val="00653312"/>
    <w:rsid w:val="00663048"/>
    <w:rsid w:val="006704CE"/>
    <w:rsid w:val="00675F8A"/>
    <w:rsid w:val="00691033"/>
    <w:rsid w:val="006C548C"/>
    <w:rsid w:val="006D11E1"/>
    <w:rsid w:val="006E7DB0"/>
    <w:rsid w:val="006F639E"/>
    <w:rsid w:val="00704959"/>
    <w:rsid w:val="00711094"/>
    <w:rsid w:val="007236C3"/>
    <w:rsid w:val="007239F1"/>
    <w:rsid w:val="00725DBB"/>
    <w:rsid w:val="00760BA5"/>
    <w:rsid w:val="00771CCC"/>
    <w:rsid w:val="007732A7"/>
    <w:rsid w:val="007841E3"/>
    <w:rsid w:val="00787A05"/>
    <w:rsid w:val="007902B2"/>
    <w:rsid w:val="007A1A00"/>
    <w:rsid w:val="007B7F00"/>
    <w:rsid w:val="007C47A1"/>
    <w:rsid w:val="007E0C2A"/>
    <w:rsid w:val="007F4F0F"/>
    <w:rsid w:val="00804BA0"/>
    <w:rsid w:val="008056A0"/>
    <w:rsid w:val="008078DF"/>
    <w:rsid w:val="008121D5"/>
    <w:rsid w:val="00812231"/>
    <w:rsid w:val="00815645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67644"/>
    <w:rsid w:val="009928D9"/>
    <w:rsid w:val="009A1987"/>
    <w:rsid w:val="009A593E"/>
    <w:rsid w:val="009A6E32"/>
    <w:rsid w:val="009B6051"/>
    <w:rsid w:val="009C3A01"/>
    <w:rsid w:val="009D7ACA"/>
    <w:rsid w:val="009E203F"/>
    <w:rsid w:val="009E25D7"/>
    <w:rsid w:val="00A00697"/>
    <w:rsid w:val="00A13995"/>
    <w:rsid w:val="00A14F0E"/>
    <w:rsid w:val="00A22BFA"/>
    <w:rsid w:val="00A24FCF"/>
    <w:rsid w:val="00A27F1B"/>
    <w:rsid w:val="00A30E36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335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1002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420EF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D6E1-F2AA-4AAF-9497-4DD8DCF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MatveevskayaYaO</cp:lastModifiedBy>
  <cp:revision>50</cp:revision>
  <cp:lastPrinted>2019-04-03T07:16:00Z</cp:lastPrinted>
  <dcterms:created xsi:type="dcterms:W3CDTF">2019-02-27T01:22:00Z</dcterms:created>
  <dcterms:modified xsi:type="dcterms:W3CDTF">2019-04-19T06:51:00Z</dcterms:modified>
</cp:coreProperties>
</file>